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AFCC0DA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3767BB65" w:rsidR="0097356E" w:rsidRPr="0097356E" w:rsidRDefault="005915A0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852AF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UPDATE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SERVICE </w:t>
      </w:r>
      <w:r w:rsidR="00852AF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DETAILS IN </w:t>
      </w: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THE</w:t>
      </w:r>
      <w:r w:rsidR="0097356E" w:rsidRPr="0097356E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0D1B12" w:rsidRPr="000D1B12" w14:paraId="378E1A9E" w14:textId="77777777" w:rsidTr="000D1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shd w:val="clear" w:color="auto" w:fill="F2F2F2" w:themeFill="background1" w:themeFillShade="F2"/>
          </w:tcPr>
          <w:p w14:paraId="272AFF3A" w14:textId="2A470DCD" w:rsidR="0097356E" w:rsidRPr="000D1B12" w:rsidRDefault="005915A0" w:rsidP="005D5D44">
            <w:pPr>
              <w:pStyle w:val="Intro"/>
              <w:rPr>
                <w:b w:val="0"/>
                <w:bCs/>
                <w:color w:val="auto"/>
                <w:sz w:val="22"/>
                <w:szCs w:val="28"/>
              </w:rPr>
            </w:pPr>
            <w:r w:rsidRPr="000D1B12">
              <w:rPr>
                <w:b w:val="0"/>
                <w:bCs/>
                <w:color w:val="auto"/>
                <w:sz w:val="22"/>
                <w:szCs w:val="28"/>
              </w:rPr>
              <w:t xml:space="preserve">This guide </w:t>
            </w:r>
            <w:r w:rsidR="00852AFD" w:rsidRPr="000D1B12">
              <w:rPr>
                <w:b w:val="0"/>
                <w:bCs/>
                <w:color w:val="auto"/>
                <w:sz w:val="22"/>
                <w:szCs w:val="28"/>
              </w:rPr>
              <w:t>provides</w:t>
            </w:r>
            <w:r w:rsidRPr="000D1B12">
              <w:rPr>
                <w:b w:val="0"/>
                <w:bCs/>
                <w:color w:val="auto"/>
                <w:sz w:val="22"/>
                <w:szCs w:val="28"/>
              </w:rPr>
              <w:t xml:space="preserve"> </w:t>
            </w:r>
            <w:r w:rsidR="00F60D24" w:rsidRPr="000D1B12">
              <w:rPr>
                <w:b w:val="0"/>
                <w:bCs/>
                <w:color w:val="auto"/>
                <w:sz w:val="22"/>
                <w:szCs w:val="28"/>
              </w:rPr>
              <w:t>s</w:t>
            </w:r>
            <w:r w:rsidRPr="000D1B12">
              <w:rPr>
                <w:b w:val="0"/>
                <w:bCs/>
                <w:color w:val="auto"/>
                <w:sz w:val="22"/>
                <w:szCs w:val="28"/>
              </w:rPr>
              <w:t>tep-by-step instructions on how</w:t>
            </w:r>
            <w:r w:rsidR="00852AFD" w:rsidRPr="000D1B12">
              <w:rPr>
                <w:b w:val="0"/>
                <w:bCs/>
                <w:color w:val="auto"/>
                <w:sz w:val="22"/>
                <w:szCs w:val="28"/>
              </w:rPr>
              <w:t xml:space="preserve"> to update </w:t>
            </w:r>
            <w:r w:rsidR="00F60D24" w:rsidRPr="000D1B12">
              <w:rPr>
                <w:b w:val="0"/>
                <w:bCs/>
                <w:color w:val="auto"/>
                <w:sz w:val="22"/>
                <w:szCs w:val="28"/>
              </w:rPr>
              <w:t>S</w:t>
            </w:r>
            <w:r w:rsidR="00852AFD" w:rsidRPr="000D1B12">
              <w:rPr>
                <w:b w:val="0"/>
                <w:bCs/>
                <w:color w:val="auto"/>
                <w:sz w:val="22"/>
                <w:szCs w:val="28"/>
              </w:rPr>
              <w:t>ervice details in</w:t>
            </w:r>
            <w:r w:rsidRPr="000D1B12">
              <w:rPr>
                <w:b w:val="0"/>
                <w:bCs/>
                <w:color w:val="auto"/>
                <w:sz w:val="22"/>
                <w:szCs w:val="28"/>
              </w:rPr>
              <w:t xml:space="preserve"> KIMS</w:t>
            </w:r>
          </w:p>
        </w:tc>
      </w:tr>
      <w:tr w:rsidR="005915A0" w:rsidRPr="00F60D24" w14:paraId="1B808136" w14:textId="77777777" w:rsidTr="00020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</w:tcPr>
          <w:p w14:paraId="387A68C9" w14:textId="08E16808" w:rsidR="005915A0" w:rsidRPr="00F60D24" w:rsidRDefault="005915A0" w:rsidP="00F60D24">
            <w:pPr>
              <w:spacing w:line="360" w:lineRule="auto"/>
              <w:rPr>
                <w:color w:val="000000" w:themeColor="text2"/>
                <w:sz w:val="22"/>
                <w:szCs w:val="22"/>
              </w:rPr>
            </w:pPr>
            <w:r w:rsidRPr="00F60D24">
              <w:rPr>
                <w:color w:val="000000" w:themeColor="text2"/>
                <w:sz w:val="22"/>
                <w:szCs w:val="22"/>
              </w:rPr>
              <w:t xml:space="preserve">Overview of how to </w:t>
            </w:r>
            <w:r w:rsidR="000D1B12">
              <w:rPr>
                <w:color w:val="000000" w:themeColor="text2"/>
                <w:sz w:val="22"/>
                <w:szCs w:val="22"/>
              </w:rPr>
              <w:t>update the</w:t>
            </w:r>
            <w:r w:rsidRPr="00F60D24">
              <w:rPr>
                <w:color w:val="000000" w:themeColor="text2"/>
                <w:sz w:val="22"/>
                <w:szCs w:val="22"/>
              </w:rPr>
              <w:t xml:space="preserve"> </w:t>
            </w:r>
            <w:r w:rsidR="000D1B12">
              <w:rPr>
                <w:color w:val="000000" w:themeColor="text2"/>
                <w:sz w:val="22"/>
                <w:szCs w:val="22"/>
              </w:rPr>
              <w:t>S</w:t>
            </w:r>
            <w:r w:rsidRPr="00F60D24">
              <w:rPr>
                <w:color w:val="000000" w:themeColor="text2"/>
                <w:sz w:val="22"/>
                <w:szCs w:val="22"/>
              </w:rPr>
              <w:t xml:space="preserve">ervice </w:t>
            </w:r>
            <w:r w:rsidR="000D1B12">
              <w:rPr>
                <w:color w:val="000000" w:themeColor="text2"/>
                <w:sz w:val="22"/>
                <w:szCs w:val="22"/>
              </w:rPr>
              <w:t>details in K</w:t>
            </w:r>
            <w:r w:rsidRPr="00F60D24">
              <w:rPr>
                <w:color w:val="000000" w:themeColor="text2"/>
                <w:sz w:val="22"/>
                <w:szCs w:val="22"/>
              </w:rPr>
              <w:t>IMS</w:t>
            </w:r>
            <w:r w:rsidR="000D1B12">
              <w:rPr>
                <w:color w:val="000000" w:themeColor="text2"/>
                <w:sz w:val="22"/>
                <w:szCs w:val="22"/>
              </w:rPr>
              <w:t>:</w:t>
            </w:r>
          </w:p>
          <w:p w14:paraId="4B12A79B" w14:textId="3DC48D89" w:rsidR="005915A0" w:rsidRPr="00F60D24" w:rsidRDefault="005915A0" w:rsidP="00F60D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F60D24">
              <w:rPr>
                <w:color w:val="000000" w:themeColor="text2"/>
                <w:szCs w:val="22"/>
              </w:rPr>
              <w:t xml:space="preserve">From the </w:t>
            </w:r>
            <w:r w:rsidRPr="00F60D24">
              <w:rPr>
                <w:b/>
                <w:bCs/>
                <w:color w:val="000000" w:themeColor="text2"/>
                <w:szCs w:val="22"/>
              </w:rPr>
              <w:t>Service</w:t>
            </w:r>
            <w:r w:rsidR="00BF75EA" w:rsidRPr="00F60D24">
              <w:rPr>
                <w:b/>
                <w:bCs/>
                <w:color w:val="000000" w:themeColor="text2"/>
                <w:szCs w:val="22"/>
              </w:rPr>
              <w:t xml:space="preserve"> </w:t>
            </w:r>
            <w:r w:rsidR="00BF75EA" w:rsidRPr="00F60D24">
              <w:rPr>
                <w:b/>
                <w:bCs/>
                <w:color w:val="000000" w:themeColor="text2"/>
                <w:szCs w:val="22"/>
              </w:rPr>
              <w:t>Provider</w:t>
            </w:r>
            <w:r w:rsidR="00BF75EA" w:rsidRPr="00F60D24">
              <w:rPr>
                <w:b/>
                <w:bCs/>
                <w:color w:val="000000" w:themeColor="text2"/>
                <w:szCs w:val="22"/>
              </w:rPr>
              <w:t xml:space="preserve"> </w:t>
            </w:r>
            <w:r w:rsidRPr="00F60D24">
              <w:rPr>
                <w:b/>
                <w:bCs/>
                <w:color w:val="000000" w:themeColor="text2"/>
                <w:szCs w:val="22"/>
              </w:rPr>
              <w:t xml:space="preserve">/Service </w:t>
            </w:r>
            <w:r w:rsidR="00F60D24">
              <w:rPr>
                <w:color w:val="000000" w:themeColor="text2"/>
                <w:szCs w:val="22"/>
              </w:rPr>
              <w:t xml:space="preserve">tab, go to the Services page, and then </w:t>
            </w:r>
            <w:r w:rsidRPr="00F60D24">
              <w:rPr>
                <w:color w:val="000000" w:themeColor="text2"/>
                <w:szCs w:val="22"/>
              </w:rPr>
              <w:t xml:space="preserve">open the Service by clicking on the </w:t>
            </w:r>
            <w:r w:rsidRPr="00F60D24">
              <w:rPr>
                <w:b/>
                <w:bCs/>
                <w:color w:val="000000" w:themeColor="text2"/>
                <w:szCs w:val="22"/>
              </w:rPr>
              <w:t>Service Name</w:t>
            </w:r>
          </w:p>
          <w:p w14:paraId="25B4D52E" w14:textId="49F71340" w:rsidR="005915A0" w:rsidRPr="00F60D24" w:rsidRDefault="005915A0" w:rsidP="00F60D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F60D24">
              <w:rPr>
                <w:color w:val="000000" w:themeColor="text2"/>
                <w:szCs w:val="22"/>
              </w:rPr>
              <w:t xml:space="preserve">In the </w:t>
            </w:r>
            <w:r w:rsidRPr="00F60D24">
              <w:rPr>
                <w:b/>
                <w:bCs/>
                <w:color w:val="000000" w:themeColor="text2"/>
                <w:szCs w:val="22"/>
              </w:rPr>
              <w:t>Service details</w:t>
            </w:r>
            <w:r w:rsidRPr="00F60D24">
              <w:rPr>
                <w:color w:val="000000" w:themeColor="text2"/>
                <w:szCs w:val="22"/>
              </w:rPr>
              <w:t xml:space="preserve"> page, </w:t>
            </w:r>
            <w:r w:rsidR="00F60D24">
              <w:rPr>
                <w:color w:val="000000" w:themeColor="text2"/>
                <w:szCs w:val="22"/>
              </w:rPr>
              <w:t>p</w:t>
            </w:r>
            <w:r w:rsidR="00324C9B" w:rsidRPr="00F60D24">
              <w:rPr>
                <w:color w:val="000000" w:themeColor="text2"/>
                <w:szCs w:val="22"/>
              </w:rPr>
              <w:t>rovide/</w:t>
            </w:r>
            <w:r w:rsidR="00F60D24">
              <w:rPr>
                <w:color w:val="000000" w:themeColor="text2"/>
                <w:szCs w:val="22"/>
              </w:rPr>
              <w:t>u</w:t>
            </w:r>
            <w:r w:rsidR="00324C9B" w:rsidRPr="00F60D24">
              <w:rPr>
                <w:color w:val="000000" w:themeColor="text2"/>
                <w:szCs w:val="22"/>
              </w:rPr>
              <w:t>pdate the details in the fields provided</w:t>
            </w:r>
          </w:p>
          <w:p w14:paraId="62154B90" w14:textId="456364A0" w:rsidR="005915A0" w:rsidRPr="00F60D24" w:rsidRDefault="00042D11" w:rsidP="00F60D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F60D24">
              <w:rPr>
                <w:color w:val="000000" w:themeColor="text2"/>
                <w:szCs w:val="22"/>
              </w:rPr>
              <w:t xml:space="preserve">Once the details are complete click </w:t>
            </w:r>
            <w:r w:rsidR="00324C9B" w:rsidRPr="00F60D24">
              <w:rPr>
                <w:b/>
                <w:bCs/>
                <w:color w:val="000000" w:themeColor="text2"/>
                <w:szCs w:val="22"/>
              </w:rPr>
              <w:t>Next</w:t>
            </w:r>
            <w:r w:rsidR="005915A0" w:rsidRPr="00F60D24">
              <w:rPr>
                <w:color w:val="000000" w:themeColor="text2"/>
                <w:szCs w:val="22"/>
              </w:rPr>
              <w:t xml:space="preserve"> </w:t>
            </w:r>
          </w:p>
          <w:p w14:paraId="1E7C2412" w14:textId="26AA619B" w:rsidR="005915A0" w:rsidRPr="00F60D24" w:rsidRDefault="00324C9B" w:rsidP="00F60D2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color w:val="000000" w:themeColor="text2"/>
                <w:szCs w:val="22"/>
              </w:rPr>
            </w:pPr>
            <w:r w:rsidRPr="00F60D24">
              <w:rPr>
                <w:color w:val="000000" w:themeColor="text2"/>
                <w:szCs w:val="22"/>
              </w:rPr>
              <w:t xml:space="preserve">Click </w:t>
            </w:r>
            <w:r w:rsidRPr="00F60D24">
              <w:rPr>
                <w:b/>
                <w:bCs/>
                <w:color w:val="000000" w:themeColor="text2"/>
                <w:szCs w:val="22"/>
              </w:rPr>
              <w:t>Finish</w:t>
            </w:r>
            <w:r w:rsidRPr="00F60D24">
              <w:rPr>
                <w:color w:val="000000" w:themeColor="text2"/>
                <w:szCs w:val="22"/>
              </w:rPr>
              <w:t xml:space="preserve"> to finalise</w:t>
            </w:r>
          </w:p>
        </w:tc>
      </w:tr>
    </w:tbl>
    <w:p w14:paraId="78CD57A6" w14:textId="716F4B9A" w:rsidR="00324C9B" w:rsidRDefault="00324C9B">
      <w:pPr>
        <w:spacing w:after="0"/>
        <w:rPr>
          <w:rFonts w:eastAsiaTheme="majorEastAsia" w:cstheme="minorHAnsi"/>
          <w:bCs/>
          <w:color w:val="AF272F" w:themeColor="text1"/>
          <w:sz w:val="24"/>
          <w:lang w:val="en-AU"/>
        </w:rPr>
      </w:pPr>
      <w:bookmarkStart w:id="0" w:name="_PLan_details_–"/>
      <w:bookmarkStart w:id="1" w:name="_PLan_details"/>
      <w:bookmarkStart w:id="2" w:name="_Ref41038292"/>
      <w:bookmarkEnd w:id="0"/>
      <w:bookmarkEnd w:id="1"/>
    </w:p>
    <w:p w14:paraId="74AD5C54" w14:textId="2ED0BCF9" w:rsidR="0097356E" w:rsidRPr="00F60D24" w:rsidRDefault="00F60D24" w:rsidP="0097356E">
      <w:pPr>
        <w:pStyle w:val="Heading3"/>
        <w:rPr>
          <w:rFonts w:cstheme="majorHAnsi"/>
          <w:lang w:val="en-AU"/>
        </w:rPr>
      </w:pPr>
      <w:r w:rsidRPr="00F253D0">
        <w:rPr>
          <w:rFonts w:cstheme="majorHAnsi"/>
          <w:lang w:val="en-AU"/>
        </w:rPr>
        <w:t xml:space="preserve">System Steps for </w:t>
      </w:r>
      <w:proofErr w:type="gramStart"/>
      <w:r w:rsidRPr="00F253D0">
        <w:rPr>
          <w:rFonts w:cstheme="majorHAnsi"/>
          <w:lang w:val="en-AU"/>
        </w:rPr>
        <w:t>a</w:t>
      </w:r>
      <w:proofErr w:type="gramEnd"/>
      <w:r>
        <w:rPr>
          <w:rFonts w:cstheme="majorHAnsi"/>
          <w:lang w:val="en-AU"/>
        </w:rPr>
        <w:t xml:space="preserve"> updating Service details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4509"/>
        <w:gridCol w:w="4133"/>
        <w:gridCol w:w="5949"/>
      </w:tblGrid>
      <w:tr w:rsidR="0097356E" w14:paraId="64204B63" w14:textId="77777777" w:rsidTr="00F6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3CECD125" w14:textId="6193C605" w:rsidR="0097356E" w:rsidRPr="00042D11" w:rsidRDefault="00324C9B" w:rsidP="005D5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</w:t>
            </w:r>
            <w:r w:rsidR="00F60D24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SERVICE</w:t>
            </w:r>
            <w:r w:rsidR="00F60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TAILS IN KIMS</w:t>
            </w:r>
          </w:p>
        </w:tc>
      </w:tr>
      <w:tr w:rsidR="0097356E" w14:paraId="4A928EA4" w14:textId="77777777" w:rsidTr="00F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3"/>
            <w:tcBorders>
              <w:right w:val="none" w:sz="0" w:space="0" w:color="auto"/>
            </w:tcBorders>
          </w:tcPr>
          <w:p w14:paraId="6ADFBACC" w14:textId="7CA9486D" w:rsidR="001967B8" w:rsidRPr="00042D11" w:rsidRDefault="001967B8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48DC9920" w14:textId="6A6651F6" w:rsidR="001967B8" w:rsidRPr="00042D11" w:rsidRDefault="00A528EF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 the Service</w:t>
            </w:r>
            <w:r w:rsidR="00BF75EA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BF75EA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Provider</w:t>
            </w:r>
            <w:r w:rsidR="00BF75EA"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042D11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/Service </w:t>
            </w:r>
            <w:r w:rsidR="00F60D24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tab</w:t>
            </w:r>
          </w:p>
          <w:p w14:paraId="08C468C2" w14:textId="77777777" w:rsidR="000B21A0" w:rsidRPr="00042D11" w:rsidRDefault="000B21A0" w:rsidP="005D5D44">
            <w:pPr>
              <w:spacing w:after="0"/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  <w:p w14:paraId="64D6492B" w14:textId="7C21D849" w:rsidR="00DE6482" w:rsidRDefault="00A528EF" w:rsidP="00F60D2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042D11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on the </w:t>
            </w:r>
            <w:r w:rsidRPr="00042D11">
              <w:rPr>
                <w:rFonts w:cstheme="minorHAnsi"/>
                <w:szCs w:val="22"/>
                <w:shd w:val="clear" w:color="auto" w:fill="FFFFFF"/>
              </w:rPr>
              <w:t>Service</w:t>
            </w:r>
            <w:r w:rsidR="00DE6482">
              <w:rPr>
                <w:rFonts w:cstheme="minorHAnsi"/>
                <w:szCs w:val="22"/>
                <w:shd w:val="clear" w:color="auto" w:fill="FFFFFF"/>
              </w:rPr>
              <w:t>s</w:t>
            </w:r>
            <w:r w:rsidR="00F60D24">
              <w:rPr>
                <w:rFonts w:cstheme="minorHAnsi"/>
                <w:szCs w:val="22"/>
                <w:shd w:val="clear" w:color="auto" w:fill="FFFFFF"/>
              </w:rPr>
              <w:t xml:space="preserve"> </w:t>
            </w:r>
            <w:r w:rsidR="00F60D24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page</w:t>
            </w:r>
          </w:p>
          <w:p w14:paraId="404636B1" w14:textId="0B4BE87D" w:rsidR="00A528EF" w:rsidRPr="00DE6482" w:rsidRDefault="00DE6482" w:rsidP="00F60D2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 w:rsidRPr="00DE6482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In the</w:t>
            </w:r>
            <w:r>
              <w:rPr>
                <w:rFonts w:cstheme="minorHAnsi"/>
                <w:szCs w:val="22"/>
                <w:shd w:val="clear" w:color="auto" w:fill="FFFFFF"/>
              </w:rPr>
              <w:t xml:space="preserve"> Services </w:t>
            </w:r>
            <w:r w:rsidRPr="00DE6482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page, click on the</w:t>
            </w:r>
            <w:r>
              <w:rPr>
                <w:rFonts w:cstheme="minorHAnsi"/>
                <w:szCs w:val="22"/>
                <w:shd w:val="clear" w:color="auto" w:fill="FFFFFF"/>
              </w:rPr>
              <w:t xml:space="preserve"> Service Name </w:t>
            </w:r>
            <w:r w:rsidRPr="00DE6482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of the service that is being updated</w:t>
            </w:r>
            <w:r w:rsidR="00305DD6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</w:p>
          <w:p w14:paraId="7A22B7C8" w14:textId="77777777" w:rsidR="00DE6482" w:rsidRPr="00DE6482" w:rsidRDefault="00DE6482" w:rsidP="0039434A">
            <w:pPr>
              <w:pStyle w:val="ListParagraph"/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12C62AEB" w14:textId="1253F20D" w:rsidR="00DE6482" w:rsidRPr="00042D11" w:rsidRDefault="00DE6482" w:rsidP="00DE6482">
            <w:pPr>
              <w:pStyle w:val="ListParagraph"/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  <w:r>
              <w:rPr>
                <w:rFonts w:cstheme="minorHAnsi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97989D5" wp14:editId="58C5C716">
                      <wp:simplePos x="1304925" y="283845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5245100" cy="2152650"/>
                      <wp:effectExtent l="57150" t="0" r="0" b="0"/>
                      <wp:wrapSquare wrapText="bothSides"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2152650"/>
                                <a:chOff x="0" y="0"/>
                                <a:chExt cx="7722075" cy="2839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3" r="705"/>
                                <a:stretch/>
                              </pic:blipFill>
                              <pic:spPr bwMode="auto">
                                <a:xfrm>
                                  <a:off x="195325" y="0"/>
                                  <a:ext cx="7526750" cy="2839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388358"/>
                                  <a:ext cx="308136" cy="407035"/>
                                  <a:chOff x="6830" y="0"/>
                                  <a:chExt cx="308423" cy="407471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DB12E4" w14:textId="77777777" w:rsidR="00DE6482" w:rsidRPr="00821623" w:rsidRDefault="00DE6482" w:rsidP="00DE648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6830" y="0"/>
                                    <a:ext cx="278132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709C61" w14:textId="77777777" w:rsidR="00DE6482" w:rsidRPr="005713CC" w:rsidRDefault="00DE6482" w:rsidP="00DE6482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365931" y="2524835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1419368" y="1542197"/>
                                  <a:ext cx="314960" cy="407035"/>
                                  <a:chOff x="0" y="0"/>
                                  <a:chExt cx="315253" cy="407471"/>
                                </a:xfrm>
                              </wpg:grpSpPr>
                              <wps:wsp>
                                <wps:cNvPr id="121" name="Oval 121"/>
                                <wps:cNvSpPr/>
                                <wps:spPr>
                                  <a:xfrm>
                                    <a:off x="7951" y="23854"/>
                                    <a:ext cx="307302" cy="3128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2C1021" w14:textId="77777777" w:rsidR="00DE6482" w:rsidRPr="00821623" w:rsidRDefault="00DE6482" w:rsidP="00DE648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0" y="0"/>
                                    <a:ext cx="278133" cy="40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738220" w14:textId="77777777" w:rsidR="00DE6482" w:rsidRPr="005713CC" w:rsidRDefault="00DE6482" w:rsidP="00DE6482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1212092" y="1282889"/>
                                  <a:ext cx="742950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7989D5" id="Group 124" o:spid="_x0000_s1026" style="position:absolute;left:0;text-align:left;margin-left:361.8pt;margin-top:0;width:413pt;height:169.5pt;z-index:251658240;mso-position-horizontal:right;mso-position-horizontal-relative:margin;mso-position-vertical:top;mso-position-vertical-relative:margin" coordsize="77220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9" o:spid="_x0000_s1027" type="#_x0000_t75" style="position:absolute;left:1953;width:75267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">
                        <v:imagedata r:id="rId12" o:title="" cropleft="526f" cropright="462f"/>
                      </v:shape>
                      <v:group id="Group 24" o:spid="_x0000_s1028" style="position:absolute;top:23883;width:3081;height:4070" coordorigin="6830" coordsize="30842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oval id="Oval 25" o:spid="_x0000_s1029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9DB12E4" w14:textId="77777777" w:rsidR="00DE6482" w:rsidRPr="00821623" w:rsidRDefault="00DE6482" w:rsidP="00DE648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30" type="#_x0000_t202" style="position:absolute;left:6830;width:278132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44709C61" w14:textId="77777777" w:rsidR="00DE6482" w:rsidRPr="005713CC" w:rsidRDefault="00DE6482" w:rsidP="00DE6482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31" style="position:absolute;left:3659;top:25248;width:742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" filled="f" strokecolor="#ffc000" strokeweight="2pt"/>
                      <v:group id="Group 120" o:spid="_x0000_s1032" style="position:absolute;left:14193;top:15421;width:3150;height:4071" coordsize="315253,40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oval id="Oval 121" o:spid="_x0000_s1033" style="position:absolute;left:7951;top:23854;width:307302;height:31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2F2C1021" w14:textId="77777777" w:rsidR="00DE6482" w:rsidRPr="00821623" w:rsidRDefault="00DE6482" w:rsidP="00DE648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22" o:spid="_x0000_s1034" type="#_x0000_t202" style="position:absolute;width:278133;height:40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  <v:textbox>
                            <w:txbxContent>
                              <w:p w14:paraId="48738220" w14:textId="77777777" w:rsidR="00DE6482" w:rsidRPr="005713CC" w:rsidRDefault="00DE6482" w:rsidP="00DE6482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3" o:spid="_x0000_s1035" style="position:absolute;left:12120;top:12828;width:743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  <w:p w14:paraId="670A6457" w14:textId="2571A3BA" w:rsidR="000B21A0" w:rsidRPr="00042D11" w:rsidRDefault="000B21A0" w:rsidP="005D5D44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  <w:p w14:paraId="66223D32" w14:textId="7A80B85E" w:rsidR="00B61A22" w:rsidRPr="00042D11" w:rsidRDefault="00B61A22" w:rsidP="000B21A0">
            <w:pPr>
              <w:spacing w:after="0"/>
              <w:jc w:val="center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</w:tr>
      <w:tr w:rsidR="00305DD6" w14:paraId="26A09618" w14:textId="77777777" w:rsidTr="00F60D24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bottom w:val="single" w:sz="4" w:space="0" w:color="AF272F" w:themeColor="accent4"/>
            </w:tcBorders>
          </w:tcPr>
          <w:p w14:paraId="0C435363" w14:textId="77777777" w:rsidR="00B97059" w:rsidRDefault="00B97059" w:rsidP="00B97059">
            <w:pPr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5C7FDD06" w14:textId="6B1BC2EA" w:rsidR="002E33E2" w:rsidRPr="00B97059" w:rsidRDefault="00B97059" w:rsidP="00B97059">
            <w:pPr>
              <w:spacing w:after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B97059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In the Service Details page</w:t>
            </w:r>
          </w:p>
          <w:p w14:paraId="67BD0113" w14:textId="77777777" w:rsidR="00B97059" w:rsidRPr="00B97059" w:rsidRDefault="00B97059" w:rsidP="00B97059">
            <w:pPr>
              <w:pStyle w:val="ListParagraph"/>
              <w:spacing w:after="0"/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</w:pPr>
          </w:p>
          <w:p w14:paraId="08705842" w14:textId="2B56EAFB" w:rsidR="007D1EB8" w:rsidRDefault="007D1EB8" w:rsidP="00F60D2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Update/</w:t>
            </w:r>
            <w:r w:rsidR="00B97059" w:rsidRPr="00B9705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Provide the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  <w:r w:rsidRPr="007D1EB8">
              <w:rPr>
                <w:rFonts w:cstheme="minorHAnsi"/>
                <w:szCs w:val="22"/>
                <w:shd w:val="clear" w:color="auto" w:fill="FFFFFF"/>
              </w:rPr>
              <w:t>Emergency Contact Details</w:t>
            </w:r>
            <w:r w:rsidR="00B97059" w:rsidRPr="00B97059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for the service</w:t>
            </w:r>
          </w:p>
          <w:p w14:paraId="71B6142B" w14:textId="35B65244" w:rsidR="00D4016A" w:rsidRDefault="00F60D24" w:rsidP="00F60D2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Answer the question: Does this service </w:t>
            </w:r>
            <w:r w:rsidR="00D4016A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operate out of a 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C</w:t>
            </w:r>
            <w:r w:rsidR="00D4016A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ouncil owned facility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?</w:t>
            </w:r>
          </w:p>
          <w:p w14:paraId="4C398C4C" w14:textId="77777777" w:rsidR="00F60D24" w:rsidRDefault="00F60D24" w:rsidP="00F60D2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Answer the question: I</w:t>
            </w:r>
            <w:r w:rsidR="0088266E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s the only funded kindergarten </w:t>
            </w: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the only program offered at this service?</w:t>
            </w:r>
          </w:p>
          <w:p w14:paraId="2EF54A38" w14:textId="77777777" w:rsidR="00F60D24" w:rsidRDefault="00F60D24" w:rsidP="0088266E">
            <w:pPr>
              <w:spacing w:after="0"/>
              <w:rPr>
                <w:rFonts w:cstheme="minorHAnsi"/>
                <w:sz w:val="22"/>
                <w:shd w:val="clear" w:color="auto" w:fill="FFFFFF"/>
              </w:rPr>
            </w:pPr>
          </w:p>
          <w:p w14:paraId="1D6781DC" w14:textId="0DE896FE" w:rsidR="0088266E" w:rsidRPr="00F60D24" w:rsidRDefault="0088266E" w:rsidP="0088266E">
            <w:pPr>
              <w:spacing w:after="0"/>
              <w:rPr>
                <w:rFonts w:cstheme="minorHAnsi"/>
                <w:b w:val="0"/>
                <w:bCs w:val="0"/>
                <w:sz w:val="22"/>
                <w:shd w:val="clear" w:color="auto" w:fill="FFFFFF"/>
              </w:rPr>
            </w:pPr>
            <w:r w:rsidRPr="00F60D24">
              <w:rPr>
                <w:rFonts w:cstheme="minorHAnsi"/>
                <w:b w:val="0"/>
                <w:bCs w:val="0"/>
                <w:sz w:val="22"/>
                <w:shd w:val="clear" w:color="auto" w:fill="FFFFFF"/>
              </w:rPr>
              <w:t>Once the</w:t>
            </w:r>
            <w:r w:rsidR="006548C8" w:rsidRPr="00F60D24">
              <w:rPr>
                <w:rFonts w:cstheme="minorHAnsi"/>
                <w:b w:val="0"/>
                <w:bCs w:val="0"/>
                <w:sz w:val="22"/>
                <w:shd w:val="clear" w:color="auto" w:fill="FFFFFF"/>
              </w:rPr>
              <w:t xml:space="preserve"> Service</w:t>
            </w:r>
            <w:r w:rsidRPr="00F60D24">
              <w:rPr>
                <w:rFonts w:cstheme="minorHAnsi"/>
                <w:b w:val="0"/>
                <w:bCs w:val="0"/>
                <w:sz w:val="22"/>
                <w:shd w:val="clear" w:color="auto" w:fill="FFFFFF"/>
              </w:rPr>
              <w:t xml:space="preserve"> </w:t>
            </w:r>
            <w:r w:rsidR="006548C8" w:rsidRPr="00F60D24">
              <w:rPr>
                <w:rFonts w:cstheme="minorHAnsi"/>
                <w:b w:val="0"/>
                <w:bCs w:val="0"/>
                <w:sz w:val="22"/>
                <w:shd w:val="clear" w:color="auto" w:fill="FFFFFF"/>
              </w:rPr>
              <w:t>Details have been updated</w:t>
            </w:r>
          </w:p>
          <w:p w14:paraId="4A6F8D21" w14:textId="77777777" w:rsidR="006548C8" w:rsidRPr="0088266E" w:rsidRDefault="006548C8" w:rsidP="0088266E">
            <w:pPr>
              <w:spacing w:after="0"/>
              <w:rPr>
                <w:rFonts w:cstheme="minorHAnsi"/>
                <w:szCs w:val="22"/>
                <w:shd w:val="clear" w:color="auto" w:fill="FFFFFF"/>
              </w:rPr>
            </w:pPr>
          </w:p>
          <w:p w14:paraId="0BAD6DBD" w14:textId="7025113C" w:rsidR="00B97059" w:rsidRPr="00042D11" w:rsidRDefault="007D1EB8" w:rsidP="00B970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</w:t>
            </w:r>
            <w:r w:rsidR="006548C8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</w:t>
            </w:r>
            <w:r w:rsidR="006548C8" w:rsidRPr="006548C8">
              <w:rPr>
                <w:rFonts w:cstheme="minorHAnsi"/>
                <w:szCs w:val="22"/>
                <w:shd w:val="clear" w:color="auto" w:fill="FFFFFF"/>
              </w:rPr>
              <w:t>Next</w:t>
            </w:r>
          </w:p>
        </w:tc>
        <w:tc>
          <w:tcPr>
            <w:tcW w:w="5949" w:type="dxa"/>
            <w:tcBorders>
              <w:left w:val="nil"/>
              <w:bottom w:val="single" w:sz="4" w:space="0" w:color="AF272F" w:themeColor="accent4"/>
            </w:tcBorders>
          </w:tcPr>
          <w:p w14:paraId="5E5965BB" w14:textId="6FD54A5D" w:rsidR="002E33E2" w:rsidRPr="00F60D24" w:rsidRDefault="006548C8" w:rsidP="00F60D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22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912034" wp14:editId="7D96D633">
                      <wp:simplePos x="5153025" y="1781175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3438525" cy="4658360"/>
                      <wp:effectExtent l="0" t="0" r="66675" b="27940"/>
                      <wp:wrapSquare wrapText="bothSides"/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8525" cy="4658360"/>
                                <a:chOff x="0" y="0"/>
                                <a:chExt cx="4001275" cy="51155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0300" cy="507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3687454" y="2306472"/>
                                  <a:ext cx="313821" cy="407035"/>
                                  <a:chOff x="0" y="0"/>
                                  <a:chExt cx="313821" cy="407035"/>
                                </a:xfrm>
                              </wpg:grpSpPr>
                              <wps:wsp>
                                <wps:cNvPr id="132" name="Oval 132"/>
                                <wps:cNvSpPr/>
                                <wps:spPr>
                                  <a:xfrm>
                                    <a:off x="6824" y="27296"/>
                                    <a:ext cx="306997" cy="312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5B645F" w14:textId="77777777" w:rsidR="007D1EB8" w:rsidRPr="00821623" w:rsidRDefault="007D1EB8" w:rsidP="007D1EB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Text Box 133"/>
                                <wps:cNvSpPr txBox="1"/>
                                <wps:spPr>
                                  <a:xfrm>
                                    <a:off x="0" y="0"/>
                                    <a:ext cx="277857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63A8C" w14:textId="77777777" w:rsidR="007D1EB8" w:rsidRPr="005713CC" w:rsidRDefault="007D1EB8" w:rsidP="007D1EB8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109182" y="1596788"/>
                                  <a:ext cx="3445510" cy="2210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3632863" y="3875964"/>
                                  <a:ext cx="313821" cy="407035"/>
                                  <a:chOff x="0" y="0"/>
                                  <a:chExt cx="313821" cy="407035"/>
                                </a:xfrm>
                              </wpg:grpSpPr>
                              <wps:wsp>
                                <wps:cNvPr id="140" name="Oval 140"/>
                                <wps:cNvSpPr/>
                                <wps:spPr>
                                  <a:xfrm>
                                    <a:off x="6824" y="27296"/>
                                    <a:ext cx="306997" cy="312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E9C10E" w14:textId="77777777" w:rsidR="006548C8" w:rsidRPr="00821623" w:rsidRDefault="006548C8" w:rsidP="006548C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0" y="0"/>
                                    <a:ext cx="277857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A0231B" w14:textId="34714486" w:rsidR="006548C8" w:rsidRPr="005713CC" w:rsidRDefault="006548C8" w:rsidP="006548C8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109182" y="3944203"/>
                                  <a:ext cx="344551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3" name="Group 143"/>
                              <wpg:cNvGrpSpPr/>
                              <wpg:grpSpPr>
                                <a:xfrm>
                                  <a:off x="3639687" y="4319516"/>
                                  <a:ext cx="313690" cy="407035"/>
                                  <a:chOff x="0" y="0"/>
                                  <a:chExt cx="313821" cy="407035"/>
                                </a:xfrm>
                              </wpg:grpSpPr>
                              <wps:wsp>
                                <wps:cNvPr id="144" name="Oval 144"/>
                                <wps:cNvSpPr/>
                                <wps:spPr>
                                  <a:xfrm>
                                    <a:off x="6824" y="27296"/>
                                    <a:ext cx="306997" cy="312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480AE0" w14:textId="77777777" w:rsidR="006548C8" w:rsidRPr="00821623" w:rsidRDefault="006548C8" w:rsidP="006548C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0" y="0"/>
                                    <a:ext cx="277857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D62D49" w14:textId="62910ADB" w:rsidR="006548C8" w:rsidRPr="005713CC" w:rsidRDefault="006548C8" w:rsidP="006548C8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109182" y="4380931"/>
                                  <a:ext cx="3445510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2807174" y="4708478"/>
                                  <a:ext cx="313690" cy="407035"/>
                                  <a:chOff x="0" y="0"/>
                                  <a:chExt cx="313821" cy="407035"/>
                                </a:xfrm>
                              </wpg:grpSpPr>
                              <wps:wsp>
                                <wps:cNvPr id="148" name="Oval 148"/>
                                <wps:cNvSpPr/>
                                <wps:spPr>
                                  <a:xfrm>
                                    <a:off x="6824" y="27296"/>
                                    <a:ext cx="306997" cy="312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A545EC" w14:textId="77777777" w:rsidR="006548C8" w:rsidRPr="00821623" w:rsidRDefault="006548C8" w:rsidP="006548C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ext Box 149"/>
                                <wps:cNvSpPr txBox="1"/>
                                <wps:spPr>
                                  <a:xfrm>
                                    <a:off x="0" y="0"/>
                                    <a:ext cx="277857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782EF4" w14:textId="6D7A6848" w:rsidR="006548C8" w:rsidRPr="005713CC" w:rsidRDefault="006548C8" w:rsidP="006548C8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3159345" y="4789813"/>
                                  <a:ext cx="408884" cy="232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12034" id="Group 151" o:spid="_x0000_s1036" style="position:absolute;margin-left:219.55pt;margin-top:0;width:270.75pt;height:366.8pt;z-index:251659264;mso-position-horizontal:right;mso-position-horizontal-relative:margin;mso-position-vertical:top;mso-position-vertical-relative:margin" coordsize="40012,5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">
                      <v:shape id="Picture 1" o:spid="_x0000_s1037" type="#_x0000_t75" style="position:absolute;width:36703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">
                        <v:imagedata r:id="rId14" o:title=""/>
                      </v:shape>
                      <v:group id="Group 131" o:spid="_x0000_s1038" style="position:absolute;left:36874;top:23064;width:3138;height:4071" coordsize="313821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oval id="Oval 132" o:spid="_x0000_s1039" style="position:absolute;left:6824;top:27296;width:306997;height:31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135B645F" w14:textId="77777777" w:rsidR="007D1EB8" w:rsidRPr="00821623" w:rsidRDefault="007D1EB8" w:rsidP="007D1EB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33" o:spid="_x0000_s1040" type="#_x0000_t202" style="position:absolute;width:277857;height:40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  <v:textbox>
                            <w:txbxContent>
                              <w:p w14:paraId="34263A8C" w14:textId="77777777" w:rsidR="007D1EB8" w:rsidRPr="005713CC" w:rsidRDefault="007D1EB8" w:rsidP="007D1EB8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34" o:spid="_x0000_s1041" style="position:absolute;left:1091;top:15967;width:34455;height:22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" filled="f" strokecolor="#ffc000" strokeweight="2pt"/>
                      <v:group id="Group 139" o:spid="_x0000_s1042" style="position:absolute;left:36328;top:38759;width:3138;height:4070" coordsize="313821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oval id="Oval 140" o:spid="_x0000_s1043" style="position:absolute;left:6824;top:27296;width:306997;height:31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9E9C10E" w14:textId="77777777" w:rsidR="006548C8" w:rsidRPr="00821623" w:rsidRDefault="006548C8" w:rsidP="006548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41" o:spid="_x0000_s1044" type="#_x0000_t202" style="position:absolute;width:277857;height:40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<v:textbox>
                            <w:txbxContent>
                              <w:p w14:paraId="77A0231B" w14:textId="34714486" w:rsidR="006548C8" w:rsidRPr="005713CC" w:rsidRDefault="006548C8" w:rsidP="006548C8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42" o:spid="_x0000_s1045" style="position:absolute;left:1091;top:39442;width:34455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" filled="f" strokecolor="#ffc000" strokeweight="2pt"/>
                      <v:group id="Group 143" o:spid="_x0000_s1046" style="position:absolute;left:36396;top:43195;width:3137;height:4070" coordsize="313821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oval id="Oval 144" o:spid="_x0000_s1047" style="position:absolute;left:6824;top:27296;width:306997;height:31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7A480AE0" w14:textId="77777777" w:rsidR="006548C8" w:rsidRPr="00821623" w:rsidRDefault="006548C8" w:rsidP="006548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45" o:spid="_x0000_s1048" type="#_x0000_t202" style="position:absolute;width:277857;height:40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      <v:textbox>
                            <w:txbxContent>
                              <w:p w14:paraId="38D62D49" w14:textId="62910ADB" w:rsidR="006548C8" w:rsidRPr="005713CC" w:rsidRDefault="006548C8" w:rsidP="006548C8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46" o:spid="_x0000_s1049" style="position:absolute;left:1091;top:43809;width:34455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" filled="f" strokecolor="#ffc000" strokeweight="2pt"/>
                      <v:group id="Group 147" o:spid="_x0000_s1050" style="position:absolute;left:28071;top:47084;width:3137;height:4071" coordsize="313821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oval id="Oval 148" o:spid="_x0000_s1051" style="position:absolute;left:6824;top:27296;width:306997;height:31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06A545EC" w14:textId="77777777" w:rsidR="006548C8" w:rsidRPr="00821623" w:rsidRDefault="006548C8" w:rsidP="006548C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49" o:spid="_x0000_s1052" type="#_x0000_t202" style="position:absolute;width:277857;height:40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    <v:textbox>
                            <w:txbxContent>
                              <w:p w14:paraId="0D782EF4" w14:textId="6D7A6848" w:rsidR="006548C8" w:rsidRPr="005713CC" w:rsidRDefault="006548C8" w:rsidP="006548C8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50" o:spid="_x0000_s1053" style="position:absolute;left:31593;top:47898;width:4089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71B15" w14:paraId="45A10F18" w14:textId="77777777" w:rsidTr="00F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892ACD0" w14:textId="77777777" w:rsidR="00305DD6" w:rsidRDefault="00305DD6" w:rsidP="00305DD6">
            <w:pPr>
              <w:spacing w:after="0"/>
              <w:rPr>
                <w:noProof/>
                <w:sz w:val="22"/>
              </w:rPr>
            </w:pPr>
          </w:p>
          <w:p w14:paraId="334166FB" w14:textId="3314CCDE" w:rsidR="00A528EF" w:rsidRDefault="00FF08BC" w:rsidP="00305DD6">
            <w:pPr>
              <w:spacing w:after="0"/>
              <w:rPr>
                <w:noProof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t>The Service has been updated</w:t>
            </w:r>
          </w:p>
          <w:p w14:paraId="40041C71" w14:textId="104BE3DE" w:rsidR="007D1EB8" w:rsidRDefault="007D1EB8" w:rsidP="00305DD6">
            <w:pPr>
              <w:spacing w:after="0"/>
              <w:rPr>
                <w:noProof/>
                <w:sz w:val="22"/>
              </w:rPr>
            </w:pPr>
          </w:p>
          <w:p w14:paraId="4A7166BB" w14:textId="2C95E270" w:rsidR="007D1EB8" w:rsidRPr="007D1EB8" w:rsidRDefault="007D1EB8" w:rsidP="007D1EB8">
            <w:pPr>
              <w:pStyle w:val="ListParagraph"/>
              <w:numPr>
                <w:ilvl w:val="0"/>
                <w:numId w:val="15"/>
              </w:numPr>
              <w:spacing w:after="0"/>
              <w:rPr>
                <w:b w:val="0"/>
                <w:bCs w:val="0"/>
                <w:noProof/>
              </w:rPr>
            </w:pPr>
            <w:r w:rsidRPr="007D1EB8">
              <w:rPr>
                <w:b w:val="0"/>
                <w:bCs w:val="0"/>
                <w:noProof/>
              </w:rPr>
              <w:t>Click</w:t>
            </w:r>
            <w:r>
              <w:rPr>
                <w:noProof/>
              </w:rPr>
              <w:t xml:space="preserve"> Finish </w:t>
            </w:r>
            <w:r w:rsidRPr="007D1EB8">
              <w:rPr>
                <w:b w:val="0"/>
                <w:bCs w:val="0"/>
                <w:noProof/>
              </w:rPr>
              <w:t>to finalise update</w:t>
            </w:r>
          </w:p>
          <w:p w14:paraId="3BD32586" w14:textId="61E0E87A" w:rsidR="00A528EF" w:rsidRPr="007D1EB8" w:rsidRDefault="00A528EF" w:rsidP="00A528EF">
            <w:pPr>
              <w:pStyle w:val="ListParagraph"/>
              <w:spacing w:after="0"/>
              <w:rPr>
                <w:b w:val="0"/>
                <w:bCs w:val="0"/>
                <w:noProof/>
                <w:szCs w:val="22"/>
              </w:rPr>
            </w:pPr>
          </w:p>
          <w:p w14:paraId="5B454130" w14:textId="2A919253" w:rsidR="002E33E2" w:rsidRPr="00305DD6" w:rsidRDefault="002E33E2" w:rsidP="00305DD6">
            <w:pPr>
              <w:spacing w:after="0"/>
              <w:rPr>
                <w:noProof/>
                <w:szCs w:val="22"/>
              </w:rPr>
            </w:pPr>
            <w:r w:rsidRPr="00305DD6">
              <w:rPr>
                <w:noProof/>
                <w:szCs w:val="22"/>
              </w:rPr>
              <w:t xml:space="preserve"> </w:t>
            </w:r>
          </w:p>
        </w:tc>
        <w:tc>
          <w:tcPr>
            <w:tcW w:w="10082" w:type="dxa"/>
            <w:gridSpan w:val="2"/>
            <w:tcBorders>
              <w:left w:val="nil"/>
            </w:tcBorders>
          </w:tcPr>
          <w:p w14:paraId="100A936E" w14:textId="77777777" w:rsidR="007D1EB8" w:rsidRDefault="007D1EB8" w:rsidP="00B97059">
            <w:pPr>
              <w:spacing w:after="0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</w:p>
          <w:p w14:paraId="3E6BB8E5" w14:textId="4B6F833D" w:rsidR="002E33E2" w:rsidRPr="00042D11" w:rsidRDefault="007D1EB8" w:rsidP="00F60D24">
            <w:pPr>
              <w:spacing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011DDC6" wp14:editId="52F133AA">
                      <wp:extent cx="3621405" cy="1619250"/>
                      <wp:effectExtent l="19050" t="19050" r="17145" b="38100"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1405" cy="1619250"/>
                                <a:chOff x="0" y="0"/>
                                <a:chExt cx="5030470" cy="22509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Pictur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0470" cy="20193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4419031" y="1843869"/>
                                  <a:ext cx="313821" cy="407035"/>
                                  <a:chOff x="0" y="0"/>
                                  <a:chExt cx="313821" cy="407035"/>
                                </a:xfrm>
                              </wpg:grpSpPr>
                              <wps:wsp>
                                <wps:cNvPr id="126" name="Oval 126"/>
                                <wps:cNvSpPr/>
                                <wps:spPr>
                                  <a:xfrm>
                                    <a:off x="6824" y="27296"/>
                                    <a:ext cx="306997" cy="312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F48DF4" w14:textId="77777777" w:rsidR="007D1EB8" w:rsidRPr="00821623" w:rsidRDefault="007D1EB8" w:rsidP="007D1EB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Text Box 127"/>
                                <wps:cNvSpPr txBox="1"/>
                                <wps:spPr>
                                  <a:xfrm>
                                    <a:off x="0" y="0"/>
                                    <a:ext cx="277857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9F6BD55" w14:textId="77777777" w:rsidR="007D1EB8" w:rsidRPr="005713CC" w:rsidRDefault="007D1EB8" w:rsidP="007D1EB8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713CC"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4348234" y="1584562"/>
                                  <a:ext cx="504967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1DDC6" id="Group 130" o:spid="_x0000_s1054" style="width:285.15pt;height:127.5pt;mso-position-horizontal-relative:char;mso-position-vertical-relative:line" coordsize="50304,2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">
                      <v:shape id="Picture 125" o:spid="_x0000_s1055" type="#_x0000_t75" style="position:absolute;width:50304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" stroked="t" strokecolor="black [3215]">
                        <v:imagedata r:id="rId16" o:title=""/>
                        <v:path arrowok="t"/>
                      </v:shape>
                      <v:group id="Group 129" o:spid="_x0000_s1056" style="position:absolute;left:44190;top:18438;width:3138;height:4071" coordsize="313821,40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oval id="Oval 126" o:spid="_x0000_s1057" style="position:absolute;left:6824;top:27296;width:306997;height:31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5DF48DF4" w14:textId="77777777" w:rsidR="007D1EB8" w:rsidRPr="00821623" w:rsidRDefault="007D1EB8" w:rsidP="007D1EB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127" o:spid="_x0000_s1058" type="#_x0000_t202" style="position:absolute;width:277857;height:407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    <v:textbox>
                            <w:txbxContent>
                              <w:p w14:paraId="09F6BD55" w14:textId="77777777" w:rsidR="007D1EB8" w:rsidRPr="005713CC" w:rsidRDefault="007D1EB8" w:rsidP="007D1EB8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13CC"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28" o:spid="_x0000_s1059" style="position:absolute;left:43482;top:15845;width:505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" filled="f" strokecolor="#ffc000" strokeweight="2pt"/>
                      <w10:anchorlock/>
                    </v:group>
                  </w:pict>
                </mc:Fallback>
              </mc:AlternateContent>
            </w:r>
          </w:p>
        </w:tc>
      </w:tr>
      <w:bookmarkEnd w:id="2"/>
    </w:tbl>
    <w:p w14:paraId="4A4C3B42" w14:textId="047F9F3A" w:rsidR="0097356E" w:rsidRPr="00407C25" w:rsidRDefault="0097356E" w:rsidP="000B21A0"/>
    <w:sectPr w:rsidR="0097356E" w:rsidRPr="00407C25" w:rsidSect="00D57C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969B" w14:textId="77777777" w:rsidR="00F94DD8" w:rsidRDefault="00F94DD8" w:rsidP="003967DD">
      <w:pPr>
        <w:spacing w:after="0"/>
      </w:pPr>
      <w:r>
        <w:separator/>
      </w:r>
    </w:p>
  </w:endnote>
  <w:endnote w:type="continuationSeparator" w:id="0">
    <w:p w14:paraId="06FFEECA" w14:textId="77777777" w:rsidR="00F94DD8" w:rsidRDefault="00F94DD8" w:rsidP="003967DD">
      <w:pPr>
        <w:spacing w:after="0"/>
      </w:pPr>
      <w:r>
        <w:continuationSeparator/>
      </w:r>
    </w:p>
  </w:endnote>
  <w:endnote w:type="continuationNotice" w:id="1">
    <w:p w14:paraId="5F9D8FF2" w14:textId="77777777" w:rsidR="00F94DD8" w:rsidRDefault="00F94D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59AEAF" w14:textId="168F35EF" w:rsidR="00BF75EA" w:rsidRDefault="00AE5012" w:rsidP="00BF75EA">
    <w:pPr>
      <w:pStyle w:val="Footer"/>
      <w:ind w:firstLine="360"/>
    </w:pPr>
    <w:r>
      <w:t xml:space="preserve">      Version </w:t>
    </w:r>
    <w:r w:rsidR="00BF75EA">
      <w:t>March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C05D" w14:textId="77777777" w:rsidR="00BF75EA" w:rsidRDefault="00BF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B76E" w14:textId="77777777" w:rsidR="00F94DD8" w:rsidRDefault="00F94DD8" w:rsidP="003967DD">
      <w:pPr>
        <w:spacing w:after="0"/>
      </w:pPr>
      <w:r>
        <w:separator/>
      </w:r>
    </w:p>
  </w:footnote>
  <w:footnote w:type="continuationSeparator" w:id="0">
    <w:p w14:paraId="6203F7C6" w14:textId="77777777" w:rsidR="00F94DD8" w:rsidRDefault="00F94DD8" w:rsidP="003967DD">
      <w:pPr>
        <w:spacing w:after="0"/>
      </w:pPr>
      <w:r>
        <w:continuationSeparator/>
      </w:r>
    </w:p>
  </w:footnote>
  <w:footnote w:type="continuationNotice" w:id="1">
    <w:p w14:paraId="7933A4CC" w14:textId="77777777" w:rsidR="00F94DD8" w:rsidRDefault="00F94D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60703" w14:textId="77777777" w:rsidR="00BF75EA" w:rsidRDefault="00BF7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69D2" w14:textId="77777777" w:rsidR="00BF75EA" w:rsidRDefault="00BF7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6C8D"/>
    <w:multiLevelType w:val="hybridMultilevel"/>
    <w:tmpl w:val="3EE2F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D06"/>
    <w:multiLevelType w:val="hybridMultilevel"/>
    <w:tmpl w:val="8F7C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66D"/>
    <w:multiLevelType w:val="hybridMultilevel"/>
    <w:tmpl w:val="A724A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0263"/>
    <w:multiLevelType w:val="hybridMultilevel"/>
    <w:tmpl w:val="CE565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6041"/>
    <w:multiLevelType w:val="hybridMultilevel"/>
    <w:tmpl w:val="CA2483F4"/>
    <w:lvl w:ilvl="0" w:tplc="88CEE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57D"/>
    <w:multiLevelType w:val="hybridMultilevel"/>
    <w:tmpl w:val="6B063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6F8"/>
    <w:multiLevelType w:val="hybridMultilevel"/>
    <w:tmpl w:val="6F34B3E2"/>
    <w:lvl w:ilvl="0" w:tplc="84AC6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1BFE"/>
    <w:multiLevelType w:val="hybridMultilevel"/>
    <w:tmpl w:val="1FBAA634"/>
    <w:lvl w:ilvl="0" w:tplc="BCD6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30F0B"/>
    <w:multiLevelType w:val="hybridMultilevel"/>
    <w:tmpl w:val="444C9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9C"/>
    <w:multiLevelType w:val="hybridMultilevel"/>
    <w:tmpl w:val="80CEFD80"/>
    <w:lvl w:ilvl="0" w:tplc="9BD8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F430109"/>
    <w:multiLevelType w:val="hybridMultilevel"/>
    <w:tmpl w:val="8EA833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9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30FF5"/>
    <w:rsid w:val="00042D11"/>
    <w:rsid w:val="00053D34"/>
    <w:rsid w:val="000A2A9A"/>
    <w:rsid w:val="000A47D4"/>
    <w:rsid w:val="000B21A0"/>
    <w:rsid w:val="000B5940"/>
    <w:rsid w:val="000B5EE4"/>
    <w:rsid w:val="000D1B12"/>
    <w:rsid w:val="000F6181"/>
    <w:rsid w:val="00102008"/>
    <w:rsid w:val="0010313D"/>
    <w:rsid w:val="00122369"/>
    <w:rsid w:val="00130B43"/>
    <w:rsid w:val="001329D1"/>
    <w:rsid w:val="00141638"/>
    <w:rsid w:val="0015186B"/>
    <w:rsid w:val="001541E9"/>
    <w:rsid w:val="001547D3"/>
    <w:rsid w:val="00155936"/>
    <w:rsid w:val="00160F5A"/>
    <w:rsid w:val="00164586"/>
    <w:rsid w:val="00181F0F"/>
    <w:rsid w:val="00182A6E"/>
    <w:rsid w:val="0018405C"/>
    <w:rsid w:val="001967B8"/>
    <w:rsid w:val="001B48AD"/>
    <w:rsid w:val="001E0868"/>
    <w:rsid w:val="001E247F"/>
    <w:rsid w:val="001E7357"/>
    <w:rsid w:val="001F2145"/>
    <w:rsid w:val="0022169E"/>
    <w:rsid w:val="00242E48"/>
    <w:rsid w:val="0026778A"/>
    <w:rsid w:val="00282013"/>
    <w:rsid w:val="00296044"/>
    <w:rsid w:val="00297DDD"/>
    <w:rsid w:val="002B4665"/>
    <w:rsid w:val="002C4372"/>
    <w:rsid w:val="002D59C1"/>
    <w:rsid w:val="002E2DFF"/>
    <w:rsid w:val="002E33E2"/>
    <w:rsid w:val="002E3BED"/>
    <w:rsid w:val="002F3624"/>
    <w:rsid w:val="00305DD6"/>
    <w:rsid w:val="00312720"/>
    <w:rsid w:val="003134FC"/>
    <w:rsid w:val="00322302"/>
    <w:rsid w:val="00324C9B"/>
    <w:rsid w:val="00332C8D"/>
    <w:rsid w:val="0036474E"/>
    <w:rsid w:val="003730DC"/>
    <w:rsid w:val="00393EF1"/>
    <w:rsid w:val="0039434A"/>
    <w:rsid w:val="003967DD"/>
    <w:rsid w:val="003A31DF"/>
    <w:rsid w:val="003A5983"/>
    <w:rsid w:val="003C005C"/>
    <w:rsid w:val="003C6CC7"/>
    <w:rsid w:val="003D0168"/>
    <w:rsid w:val="003D334E"/>
    <w:rsid w:val="003E1EA1"/>
    <w:rsid w:val="003F0E9A"/>
    <w:rsid w:val="004000FC"/>
    <w:rsid w:val="00404F79"/>
    <w:rsid w:val="00407C25"/>
    <w:rsid w:val="00414F27"/>
    <w:rsid w:val="00416C54"/>
    <w:rsid w:val="00452FE8"/>
    <w:rsid w:val="00454307"/>
    <w:rsid w:val="00461083"/>
    <w:rsid w:val="0046197D"/>
    <w:rsid w:val="004664A2"/>
    <w:rsid w:val="00482FA9"/>
    <w:rsid w:val="00495CD7"/>
    <w:rsid w:val="004A07D7"/>
    <w:rsid w:val="004C24CD"/>
    <w:rsid w:val="004C7C4F"/>
    <w:rsid w:val="004F5CC1"/>
    <w:rsid w:val="005408CB"/>
    <w:rsid w:val="00541433"/>
    <w:rsid w:val="00585A9D"/>
    <w:rsid w:val="005915A0"/>
    <w:rsid w:val="005B32B0"/>
    <w:rsid w:val="005D5D44"/>
    <w:rsid w:val="005F118E"/>
    <w:rsid w:val="00604550"/>
    <w:rsid w:val="00624A55"/>
    <w:rsid w:val="00631C2E"/>
    <w:rsid w:val="006531F1"/>
    <w:rsid w:val="006548C8"/>
    <w:rsid w:val="00657C6A"/>
    <w:rsid w:val="00666FB7"/>
    <w:rsid w:val="0067658E"/>
    <w:rsid w:val="00676B1C"/>
    <w:rsid w:val="006A25AC"/>
    <w:rsid w:val="006A2CDA"/>
    <w:rsid w:val="006B6551"/>
    <w:rsid w:val="006E6915"/>
    <w:rsid w:val="006F5011"/>
    <w:rsid w:val="00713D85"/>
    <w:rsid w:val="007179B8"/>
    <w:rsid w:val="0073063C"/>
    <w:rsid w:val="007323F4"/>
    <w:rsid w:val="00734F8D"/>
    <w:rsid w:val="00736FC6"/>
    <w:rsid w:val="00740781"/>
    <w:rsid w:val="00757C6B"/>
    <w:rsid w:val="00762451"/>
    <w:rsid w:val="007B556E"/>
    <w:rsid w:val="007D1EB8"/>
    <w:rsid w:val="007D3E38"/>
    <w:rsid w:val="007E7B54"/>
    <w:rsid w:val="007F2011"/>
    <w:rsid w:val="008279F6"/>
    <w:rsid w:val="00835D2E"/>
    <w:rsid w:val="0083699B"/>
    <w:rsid w:val="008474AE"/>
    <w:rsid w:val="00852AFD"/>
    <w:rsid w:val="008533A9"/>
    <w:rsid w:val="00855EA5"/>
    <w:rsid w:val="00867E82"/>
    <w:rsid w:val="00875911"/>
    <w:rsid w:val="00881835"/>
    <w:rsid w:val="0088266E"/>
    <w:rsid w:val="00883862"/>
    <w:rsid w:val="008875A4"/>
    <w:rsid w:val="008F4C48"/>
    <w:rsid w:val="00941BCD"/>
    <w:rsid w:val="0097356E"/>
    <w:rsid w:val="009A3075"/>
    <w:rsid w:val="009A69D1"/>
    <w:rsid w:val="009C249B"/>
    <w:rsid w:val="009D0075"/>
    <w:rsid w:val="009F1BB0"/>
    <w:rsid w:val="00A01A61"/>
    <w:rsid w:val="00A16F1E"/>
    <w:rsid w:val="00A31926"/>
    <w:rsid w:val="00A528EF"/>
    <w:rsid w:val="00A61317"/>
    <w:rsid w:val="00A63971"/>
    <w:rsid w:val="00A67778"/>
    <w:rsid w:val="00A71B15"/>
    <w:rsid w:val="00A759ED"/>
    <w:rsid w:val="00A90728"/>
    <w:rsid w:val="00AA295F"/>
    <w:rsid w:val="00AC673A"/>
    <w:rsid w:val="00AE394D"/>
    <w:rsid w:val="00AE5012"/>
    <w:rsid w:val="00AE5335"/>
    <w:rsid w:val="00B13A32"/>
    <w:rsid w:val="00B17C39"/>
    <w:rsid w:val="00B404E8"/>
    <w:rsid w:val="00B409D1"/>
    <w:rsid w:val="00B47C87"/>
    <w:rsid w:val="00B61A22"/>
    <w:rsid w:val="00B64C79"/>
    <w:rsid w:val="00B7470A"/>
    <w:rsid w:val="00B83EE9"/>
    <w:rsid w:val="00B97059"/>
    <w:rsid w:val="00BB3D03"/>
    <w:rsid w:val="00BB5AAE"/>
    <w:rsid w:val="00BD3727"/>
    <w:rsid w:val="00BE5D2F"/>
    <w:rsid w:val="00BF24E3"/>
    <w:rsid w:val="00BF600A"/>
    <w:rsid w:val="00BF75EA"/>
    <w:rsid w:val="00C20C28"/>
    <w:rsid w:val="00C20C3C"/>
    <w:rsid w:val="00C46B0D"/>
    <w:rsid w:val="00C53329"/>
    <w:rsid w:val="00C65737"/>
    <w:rsid w:val="00C702F2"/>
    <w:rsid w:val="00C82E16"/>
    <w:rsid w:val="00C8624F"/>
    <w:rsid w:val="00CA6CEE"/>
    <w:rsid w:val="00CC54B7"/>
    <w:rsid w:val="00CD4979"/>
    <w:rsid w:val="00CD6A79"/>
    <w:rsid w:val="00D10550"/>
    <w:rsid w:val="00D2097D"/>
    <w:rsid w:val="00D24B9F"/>
    <w:rsid w:val="00D4016A"/>
    <w:rsid w:val="00D4507A"/>
    <w:rsid w:val="00D4685A"/>
    <w:rsid w:val="00D46DB5"/>
    <w:rsid w:val="00D51AC4"/>
    <w:rsid w:val="00D57CEB"/>
    <w:rsid w:val="00D6516B"/>
    <w:rsid w:val="00D743FB"/>
    <w:rsid w:val="00DA107C"/>
    <w:rsid w:val="00DA6265"/>
    <w:rsid w:val="00DC1D2C"/>
    <w:rsid w:val="00DC7EFC"/>
    <w:rsid w:val="00DD5307"/>
    <w:rsid w:val="00DE6482"/>
    <w:rsid w:val="00E2207E"/>
    <w:rsid w:val="00E41614"/>
    <w:rsid w:val="00E41B54"/>
    <w:rsid w:val="00E473C4"/>
    <w:rsid w:val="00E6250E"/>
    <w:rsid w:val="00EF7B84"/>
    <w:rsid w:val="00F26E9C"/>
    <w:rsid w:val="00F53D90"/>
    <w:rsid w:val="00F60D24"/>
    <w:rsid w:val="00F71063"/>
    <w:rsid w:val="00F757C9"/>
    <w:rsid w:val="00F80FD9"/>
    <w:rsid w:val="00F94DD8"/>
    <w:rsid w:val="00FA634C"/>
    <w:rsid w:val="00FE4281"/>
    <w:rsid w:val="00FF08BC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4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check and update service detai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C74ACF-D859-42E5-A694-D50DCE841134}"/>
</file>

<file path=customXml/itemProps4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976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11T03:26:00Z</dcterms:created>
  <dcterms:modified xsi:type="dcterms:W3CDTF">2021-03-1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